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0F" w:rsidRPr="007212B8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  <w:r w:rsidRPr="007212B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3A915772" wp14:editId="74D471AC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государственного строительного надзора и государственной экспертизы Ленинградской области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__ 202</w:t>
      </w:r>
      <w:r w:rsidR="00C9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________</w:t>
      </w:r>
    </w:p>
    <w:p w:rsidR="004C3E83" w:rsidRDefault="004C3E83" w:rsidP="004C3E8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B5" w:rsidRDefault="004C3E83" w:rsidP="004C3E8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9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 комитета государственного строительного надзора и государственной экспертизы Ленинградской области от 31 января 2019 года № 3 «Об антикоррупционной экспертизе приказов комитета государственного строительного надзора и государственной экспертизы Ленинградской области</w:t>
      </w:r>
      <w:r w:rsidR="004E1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ектов приказов комитета государственного строительного надзора и государственной экспертизы Ленинградской области</w:t>
      </w:r>
      <w:r w:rsidR="00C9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952B5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C952B5" w:rsidRP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сударственного строительного надзора и государственной экспертизы Ленинградской области от 31 января 2019 года № 3 «Об антикоррупционной экспертизе приказов комитета государственного строительного надзора и государственной экспертизы Ленинградской области</w:t>
      </w:r>
      <w:r w:rsid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приказов </w:t>
      </w:r>
      <w:r w:rsidR="00C952B5" w:rsidRP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сударственного строительного надзора и государственной экспертизы Ленинградской области»</w:t>
      </w:r>
      <w:r w:rsid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постановлением Правительства Ленинградской области от 23 ноября 2010 года № 310 «Об антикоррупционной экспертизе</w:t>
      </w:r>
      <w:proofErr w:type="gramEnd"/>
      <w:r w:rsidR="00C9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Ленинградской области и проектов нормативных правовых актов Ленинградской области» (в редакции постановления Правительства Ленинградской области от 21 марта 2022 года № 171)</w:t>
      </w:r>
    </w:p>
    <w:p w:rsidR="00C952B5" w:rsidRDefault="00C952B5" w:rsidP="00C952B5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952B5" w:rsidRDefault="00C952B5" w:rsidP="008337D7">
      <w:pPr>
        <w:pStyle w:val="af"/>
        <w:widowControl w:val="0"/>
        <w:numPr>
          <w:ilvl w:val="0"/>
          <w:numId w:val="6"/>
        </w:numPr>
        <w:autoSpaceDE w:val="0"/>
        <w:autoSpaceDN w:val="0"/>
        <w:spacing w:before="22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нести в Порядок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проведения антикоррупционной экспертизы </w:t>
      </w:r>
      <w:r w:rsidR="008337D7">
        <w:rPr>
          <w:rFonts w:eastAsia="Times New Roman"/>
          <w:sz w:val="28"/>
          <w:szCs w:val="28"/>
          <w:lang w:eastAsia="ru-RU"/>
        </w:rPr>
        <w:t>приказов комитета государственного строительного надзора</w:t>
      </w:r>
      <w:proofErr w:type="gramEnd"/>
      <w:r w:rsidR="008337D7">
        <w:rPr>
          <w:rFonts w:eastAsia="Times New Roman"/>
          <w:sz w:val="28"/>
          <w:szCs w:val="28"/>
          <w:lang w:eastAsia="ru-RU"/>
        </w:rPr>
        <w:t xml:space="preserve"> и государственной экспертизы Ленинградской области и проектов приказов комитета государственного строительного надзора и государственной экспертизы Ленинградской области, утвержденный приказом комитета государственного строительного надзора и государственной экспертизы Ленинградской области от 31 января 2019 года № 3, следующие изменения:</w:t>
      </w:r>
    </w:p>
    <w:p w:rsidR="008337D7" w:rsidRPr="00C952B5" w:rsidRDefault="008337D7" w:rsidP="008337D7">
      <w:pPr>
        <w:pStyle w:val="af"/>
        <w:widowControl w:val="0"/>
        <w:autoSpaceDE w:val="0"/>
        <w:autoSpaceDN w:val="0"/>
        <w:spacing w:before="22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пункте 4.1 слова «на официальном интернет-портале Администрации Ленинградской области в сети Интернет» заменить словами «в сетевом издании «Электронное опубликование документов» (</w:t>
      </w:r>
      <w:r>
        <w:rPr>
          <w:rFonts w:eastAsia="Times New Roman"/>
          <w:sz w:val="28"/>
          <w:szCs w:val="28"/>
          <w:lang w:val="en-US" w:eastAsia="ru-RU"/>
        </w:rPr>
        <w:t>www</w:t>
      </w:r>
      <w:r w:rsidRPr="008337D7"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npa</w:t>
      </w:r>
      <w:proofErr w:type="spellEnd"/>
      <w:r w:rsidRPr="008337D7">
        <w:rPr>
          <w:rFonts w:eastAsia="Times New Roman"/>
          <w:sz w:val="28"/>
          <w:szCs w:val="28"/>
          <w:lang w:eastAsia="ru-RU"/>
        </w:rPr>
        <w:t>47.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>)».</w:t>
      </w:r>
      <w:proofErr w:type="gramEnd"/>
    </w:p>
    <w:p w:rsidR="008337D7" w:rsidRDefault="008337D7" w:rsidP="008337D7">
      <w:pPr>
        <w:pStyle w:val="af"/>
        <w:widowControl w:val="0"/>
        <w:autoSpaceDE w:val="0"/>
        <w:autoSpaceDN w:val="0"/>
        <w:spacing w:before="220"/>
        <w:ind w:left="900"/>
        <w:jc w:val="both"/>
        <w:rPr>
          <w:rFonts w:eastAsia="Times New Roman"/>
          <w:sz w:val="28"/>
          <w:szCs w:val="28"/>
          <w:lang w:eastAsia="ru-RU"/>
        </w:rPr>
      </w:pPr>
    </w:p>
    <w:p w:rsidR="008337D7" w:rsidRDefault="00B2160F" w:rsidP="008337D7">
      <w:pPr>
        <w:pStyle w:val="af"/>
        <w:widowControl w:val="0"/>
        <w:numPr>
          <w:ilvl w:val="0"/>
          <w:numId w:val="6"/>
        </w:numPr>
        <w:autoSpaceDE w:val="0"/>
        <w:autoSpaceDN w:val="0"/>
        <w:spacing w:before="220"/>
        <w:jc w:val="both"/>
        <w:rPr>
          <w:rFonts w:eastAsia="Times New Roman"/>
          <w:sz w:val="28"/>
          <w:szCs w:val="28"/>
          <w:lang w:eastAsia="ru-RU"/>
        </w:rPr>
      </w:pPr>
      <w:r w:rsidRPr="008337D7">
        <w:rPr>
          <w:rFonts w:eastAsia="Times New Roman"/>
          <w:sz w:val="28"/>
          <w:szCs w:val="28"/>
          <w:lang w:eastAsia="ru-RU"/>
        </w:rPr>
        <w:t xml:space="preserve">Настоящий приказ вступает в силу </w:t>
      </w:r>
      <w:r w:rsidR="004C3E83" w:rsidRPr="008337D7">
        <w:rPr>
          <w:rFonts w:eastAsia="Times New Roman"/>
          <w:sz w:val="28"/>
          <w:szCs w:val="28"/>
          <w:lang w:eastAsia="ru-RU"/>
        </w:rPr>
        <w:t>с</w:t>
      </w:r>
      <w:r w:rsidR="008337D7">
        <w:rPr>
          <w:rFonts w:eastAsia="Times New Roman"/>
          <w:sz w:val="28"/>
          <w:szCs w:val="28"/>
          <w:lang w:eastAsia="ru-RU"/>
        </w:rPr>
        <w:t xml:space="preserve">о дня его официального опубликования, </w:t>
      </w:r>
      <w:r w:rsidR="008337D7">
        <w:rPr>
          <w:rFonts w:eastAsia="Times New Roman"/>
          <w:sz w:val="28"/>
          <w:szCs w:val="28"/>
          <w:lang w:eastAsia="ru-RU"/>
        </w:rPr>
        <w:lastRenderedPageBreak/>
        <w:t>но не ранее 01 апреля 2022 года</w:t>
      </w:r>
    </w:p>
    <w:p w:rsidR="004E169F" w:rsidRDefault="004E169F" w:rsidP="004E169F">
      <w:pPr>
        <w:pStyle w:val="af"/>
        <w:widowControl w:val="0"/>
        <w:autoSpaceDE w:val="0"/>
        <w:autoSpaceDN w:val="0"/>
        <w:spacing w:before="220"/>
        <w:ind w:left="900"/>
        <w:jc w:val="both"/>
        <w:rPr>
          <w:rFonts w:eastAsia="Times New Roman"/>
          <w:sz w:val="28"/>
          <w:szCs w:val="28"/>
          <w:lang w:eastAsia="ru-RU"/>
        </w:rPr>
      </w:pPr>
    </w:p>
    <w:p w:rsidR="00B2160F" w:rsidRPr="008337D7" w:rsidRDefault="008337D7" w:rsidP="008337D7">
      <w:pPr>
        <w:pStyle w:val="af"/>
        <w:widowControl w:val="0"/>
        <w:numPr>
          <w:ilvl w:val="0"/>
          <w:numId w:val="6"/>
        </w:numPr>
        <w:autoSpaceDE w:val="0"/>
        <w:autoSpaceDN w:val="0"/>
        <w:spacing w:before="2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="00B2160F" w:rsidRPr="008337D7">
        <w:rPr>
          <w:rFonts w:eastAsia="Times New Roman"/>
          <w:sz w:val="28"/>
          <w:szCs w:val="28"/>
          <w:lang w:eastAsia="ru-RU"/>
        </w:rPr>
        <w:t>.</w:t>
      </w:r>
    </w:p>
    <w:p w:rsidR="0031745F" w:rsidRPr="0031745F" w:rsidRDefault="0031745F" w:rsidP="004B6DB6">
      <w:pPr>
        <w:pStyle w:val="af"/>
        <w:widowControl w:val="0"/>
        <w:autoSpaceDE w:val="0"/>
        <w:autoSpaceDN w:val="0"/>
        <w:spacing w:before="220"/>
        <w:ind w:left="900"/>
        <w:jc w:val="both"/>
        <w:rPr>
          <w:rFonts w:eastAsia="Times New Roman"/>
          <w:sz w:val="28"/>
          <w:szCs w:val="28"/>
          <w:lang w:eastAsia="ru-RU"/>
        </w:rPr>
      </w:pPr>
    </w:p>
    <w:p w:rsidR="00E576F4" w:rsidRDefault="00B2160F" w:rsidP="00E576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М. Циганов</w:t>
      </w:r>
    </w:p>
    <w:sectPr w:rsidR="00E576F4" w:rsidSect="00E576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96" w:rsidRDefault="00E13896" w:rsidP="00093C3D">
      <w:pPr>
        <w:spacing w:after="0" w:line="240" w:lineRule="auto"/>
      </w:pPr>
      <w:r>
        <w:separator/>
      </w:r>
    </w:p>
  </w:endnote>
  <w:endnote w:type="continuationSeparator" w:id="0">
    <w:p w:rsidR="00E13896" w:rsidRDefault="00E13896" w:rsidP="0009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96" w:rsidRDefault="00E13896" w:rsidP="00093C3D">
      <w:pPr>
        <w:spacing w:after="0" w:line="240" w:lineRule="auto"/>
      </w:pPr>
      <w:r>
        <w:separator/>
      </w:r>
    </w:p>
  </w:footnote>
  <w:footnote w:type="continuationSeparator" w:id="0">
    <w:p w:rsidR="00E13896" w:rsidRDefault="00E13896" w:rsidP="0009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E60"/>
    <w:multiLevelType w:val="hybridMultilevel"/>
    <w:tmpl w:val="EC6EBCA4"/>
    <w:lvl w:ilvl="0" w:tplc="548E6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02572"/>
    <w:multiLevelType w:val="hybridMultilevel"/>
    <w:tmpl w:val="20782128"/>
    <w:lvl w:ilvl="0" w:tplc="75EC67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7D0F"/>
    <w:multiLevelType w:val="hybridMultilevel"/>
    <w:tmpl w:val="3CF852A0"/>
    <w:lvl w:ilvl="0" w:tplc="ECB2EE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673CDE"/>
    <w:multiLevelType w:val="hybridMultilevel"/>
    <w:tmpl w:val="6AEEA5E2"/>
    <w:lvl w:ilvl="0" w:tplc="B96033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3C39"/>
    <w:multiLevelType w:val="hybridMultilevel"/>
    <w:tmpl w:val="09AC6040"/>
    <w:lvl w:ilvl="0" w:tplc="33A6DA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0B31"/>
    <w:multiLevelType w:val="hybridMultilevel"/>
    <w:tmpl w:val="C676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8B"/>
    <w:rsid w:val="000128C2"/>
    <w:rsid w:val="00015990"/>
    <w:rsid w:val="00020A70"/>
    <w:rsid w:val="00022F85"/>
    <w:rsid w:val="00040C74"/>
    <w:rsid w:val="00074B1D"/>
    <w:rsid w:val="00081D27"/>
    <w:rsid w:val="00093C3D"/>
    <w:rsid w:val="000B66F6"/>
    <w:rsid w:val="000C0188"/>
    <w:rsid w:val="000C72A6"/>
    <w:rsid w:val="000D0731"/>
    <w:rsid w:val="000D2C08"/>
    <w:rsid w:val="000D7B1A"/>
    <w:rsid w:val="000E724A"/>
    <w:rsid w:val="000F66F0"/>
    <w:rsid w:val="00104F98"/>
    <w:rsid w:val="00115E66"/>
    <w:rsid w:val="00126968"/>
    <w:rsid w:val="001329F4"/>
    <w:rsid w:val="001474FC"/>
    <w:rsid w:val="0015203C"/>
    <w:rsid w:val="00163E51"/>
    <w:rsid w:val="00171DF5"/>
    <w:rsid w:val="00181E71"/>
    <w:rsid w:val="00191B56"/>
    <w:rsid w:val="001A3A5E"/>
    <w:rsid w:val="001C0D6D"/>
    <w:rsid w:val="001C5B4F"/>
    <w:rsid w:val="001D2484"/>
    <w:rsid w:val="001E16A8"/>
    <w:rsid w:val="001E181F"/>
    <w:rsid w:val="001E782F"/>
    <w:rsid w:val="001F041E"/>
    <w:rsid w:val="002015B1"/>
    <w:rsid w:val="0021140A"/>
    <w:rsid w:val="00223E08"/>
    <w:rsid w:val="00232749"/>
    <w:rsid w:val="002377C3"/>
    <w:rsid w:val="00245A6F"/>
    <w:rsid w:val="00245AA5"/>
    <w:rsid w:val="00246956"/>
    <w:rsid w:val="00260E9A"/>
    <w:rsid w:val="00264280"/>
    <w:rsid w:val="002661C4"/>
    <w:rsid w:val="0027449E"/>
    <w:rsid w:val="00281C1E"/>
    <w:rsid w:val="002A1FBB"/>
    <w:rsid w:val="002B42B5"/>
    <w:rsid w:val="002C1C8B"/>
    <w:rsid w:val="002C57D9"/>
    <w:rsid w:val="002D061D"/>
    <w:rsid w:val="002D092C"/>
    <w:rsid w:val="002E5521"/>
    <w:rsid w:val="002F3C1A"/>
    <w:rsid w:val="003074E1"/>
    <w:rsid w:val="003145AA"/>
    <w:rsid w:val="00314F31"/>
    <w:rsid w:val="0031745F"/>
    <w:rsid w:val="00327C6A"/>
    <w:rsid w:val="003316F3"/>
    <w:rsid w:val="00333E51"/>
    <w:rsid w:val="0035010A"/>
    <w:rsid w:val="00357614"/>
    <w:rsid w:val="003702FE"/>
    <w:rsid w:val="00371F62"/>
    <w:rsid w:val="0037409F"/>
    <w:rsid w:val="00395E9B"/>
    <w:rsid w:val="003A7A88"/>
    <w:rsid w:val="003B1F1F"/>
    <w:rsid w:val="003B77F5"/>
    <w:rsid w:val="003B78A3"/>
    <w:rsid w:val="003B7AB9"/>
    <w:rsid w:val="003B7CB3"/>
    <w:rsid w:val="003C10CD"/>
    <w:rsid w:val="003C3283"/>
    <w:rsid w:val="003C6AD4"/>
    <w:rsid w:val="003D132C"/>
    <w:rsid w:val="003D24B9"/>
    <w:rsid w:val="003D31B1"/>
    <w:rsid w:val="003E5F48"/>
    <w:rsid w:val="003E79BC"/>
    <w:rsid w:val="00400939"/>
    <w:rsid w:val="00437731"/>
    <w:rsid w:val="00441F4A"/>
    <w:rsid w:val="004430F5"/>
    <w:rsid w:val="004458BC"/>
    <w:rsid w:val="00445929"/>
    <w:rsid w:val="00446931"/>
    <w:rsid w:val="00455A3D"/>
    <w:rsid w:val="004561D5"/>
    <w:rsid w:val="00456983"/>
    <w:rsid w:val="00484F05"/>
    <w:rsid w:val="004A009C"/>
    <w:rsid w:val="004B2BDE"/>
    <w:rsid w:val="004B4A69"/>
    <w:rsid w:val="004B52D8"/>
    <w:rsid w:val="004B6DB6"/>
    <w:rsid w:val="004C1F3F"/>
    <w:rsid w:val="004C3E83"/>
    <w:rsid w:val="004D082D"/>
    <w:rsid w:val="004E169F"/>
    <w:rsid w:val="004F755E"/>
    <w:rsid w:val="004F7F8F"/>
    <w:rsid w:val="00504876"/>
    <w:rsid w:val="005113CA"/>
    <w:rsid w:val="00514499"/>
    <w:rsid w:val="00522173"/>
    <w:rsid w:val="00530CBE"/>
    <w:rsid w:val="0053547B"/>
    <w:rsid w:val="005356DE"/>
    <w:rsid w:val="00536C66"/>
    <w:rsid w:val="00563E50"/>
    <w:rsid w:val="00584F47"/>
    <w:rsid w:val="005B7DE5"/>
    <w:rsid w:val="005C6583"/>
    <w:rsid w:val="005E0069"/>
    <w:rsid w:val="005F46B7"/>
    <w:rsid w:val="00615592"/>
    <w:rsid w:val="00615753"/>
    <w:rsid w:val="00620FEF"/>
    <w:rsid w:val="00621996"/>
    <w:rsid w:val="00632FA9"/>
    <w:rsid w:val="006445E9"/>
    <w:rsid w:val="00644F6C"/>
    <w:rsid w:val="00666FF7"/>
    <w:rsid w:val="00685C1A"/>
    <w:rsid w:val="00687C81"/>
    <w:rsid w:val="00691834"/>
    <w:rsid w:val="006973B4"/>
    <w:rsid w:val="006B60E6"/>
    <w:rsid w:val="006D4DDB"/>
    <w:rsid w:val="006D706A"/>
    <w:rsid w:val="006E4357"/>
    <w:rsid w:val="0070097F"/>
    <w:rsid w:val="00706F03"/>
    <w:rsid w:val="00720621"/>
    <w:rsid w:val="007224E1"/>
    <w:rsid w:val="00731B4B"/>
    <w:rsid w:val="00732613"/>
    <w:rsid w:val="0073789C"/>
    <w:rsid w:val="00741C6C"/>
    <w:rsid w:val="007436E8"/>
    <w:rsid w:val="007554D0"/>
    <w:rsid w:val="0075554F"/>
    <w:rsid w:val="00756D54"/>
    <w:rsid w:val="00762A79"/>
    <w:rsid w:val="00772382"/>
    <w:rsid w:val="00776433"/>
    <w:rsid w:val="007C324D"/>
    <w:rsid w:val="007D1A2F"/>
    <w:rsid w:val="007D48AD"/>
    <w:rsid w:val="007E02D7"/>
    <w:rsid w:val="007E063A"/>
    <w:rsid w:val="007E4F45"/>
    <w:rsid w:val="007F7685"/>
    <w:rsid w:val="00815E94"/>
    <w:rsid w:val="008337D7"/>
    <w:rsid w:val="008362FE"/>
    <w:rsid w:val="00836DF3"/>
    <w:rsid w:val="00836EE3"/>
    <w:rsid w:val="0084403F"/>
    <w:rsid w:val="00844DC1"/>
    <w:rsid w:val="00846FD0"/>
    <w:rsid w:val="00847291"/>
    <w:rsid w:val="00856B25"/>
    <w:rsid w:val="008662A9"/>
    <w:rsid w:val="008668D1"/>
    <w:rsid w:val="00890921"/>
    <w:rsid w:val="008920ED"/>
    <w:rsid w:val="008A3C32"/>
    <w:rsid w:val="008B0EA0"/>
    <w:rsid w:val="008B4032"/>
    <w:rsid w:val="008C1FD1"/>
    <w:rsid w:val="008F409F"/>
    <w:rsid w:val="00901CE1"/>
    <w:rsid w:val="00903C11"/>
    <w:rsid w:val="00905F53"/>
    <w:rsid w:val="0091509C"/>
    <w:rsid w:val="00920BCE"/>
    <w:rsid w:val="009211DC"/>
    <w:rsid w:val="009232A9"/>
    <w:rsid w:val="00932E1C"/>
    <w:rsid w:val="0093354C"/>
    <w:rsid w:val="00944884"/>
    <w:rsid w:val="0094789B"/>
    <w:rsid w:val="00955CC9"/>
    <w:rsid w:val="00964597"/>
    <w:rsid w:val="00965DE7"/>
    <w:rsid w:val="00987F3D"/>
    <w:rsid w:val="00997CD1"/>
    <w:rsid w:val="009A2A00"/>
    <w:rsid w:val="009B2877"/>
    <w:rsid w:val="009B3E1A"/>
    <w:rsid w:val="009B4627"/>
    <w:rsid w:val="009F1948"/>
    <w:rsid w:val="009F471A"/>
    <w:rsid w:val="00A11B90"/>
    <w:rsid w:val="00A24BAD"/>
    <w:rsid w:val="00A35291"/>
    <w:rsid w:val="00A564C0"/>
    <w:rsid w:val="00A624DC"/>
    <w:rsid w:val="00A6394B"/>
    <w:rsid w:val="00A71F6D"/>
    <w:rsid w:val="00A97BCA"/>
    <w:rsid w:val="00AB227B"/>
    <w:rsid w:val="00AB4910"/>
    <w:rsid w:val="00AC3639"/>
    <w:rsid w:val="00AD26F3"/>
    <w:rsid w:val="00AD509E"/>
    <w:rsid w:val="00AD5ED7"/>
    <w:rsid w:val="00AD6302"/>
    <w:rsid w:val="00AE1F81"/>
    <w:rsid w:val="00AE5CD8"/>
    <w:rsid w:val="00AF3593"/>
    <w:rsid w:val="00AF78E2"/>
    <w:rsid w:val="00B067FB"/>
    <w:rsid w:val="00B13722"/>
    <w:rsid w:val="00B2160F"/>
    <w:rsid w:val="00B2470C"/>
    <w:rsid w:val="00B262B2"/>
    <w:rsid w:val="00B263FC"/>
    <w:rsid w:val="00B3619D"/>
    <w:rsid w:val="00B4651C"/>
    <w:rsid w:val="00B50AC1"/>
    <w:rsid w:val="00B54DE0"/>
    <w:rsid w:val="00B66891"/>
    <w:rsid w:val="00B67A82"/>
    <w:rsid w:val="00B830DD"/>
    <w:rsid w:val="00B8443A"/>
    <w:rsid w:val="00B93F99"/>
    <w:rsid w:val="00B949BE"/>
    <w:rsid w:val="00B94E7A"/>
    <w:rsid w:val="00B9567C"/>
    <w:rsid w:val="00BB33C0"/>
    <w:rsid w:val="00BE0613"/>
    <w:rsid w:val="00BE1377"/>
    <w:rsid w:val="00C017BF"/>
    <w:rsid w:val="00C137A3"/>
    <w:rsid w:val="00C203C6"/>
    <w:rsid w:val="00C26B42"/>
    <w:rsid w:val="00C4044C"/>
    <w:rsid w:val="00C52CD6"/>
    <w:rsid w:val="00C6703D"/>
    <w:rsid w:val="00C72A0B"/>
    <w:rsid w:val="00C812E8"/>
    <w:rsid w:val="00C81404"/>
    <w:rsid w:val="00C86029"/>
    <w:rsid w:val="00C952B5"/>
    <w:rsid w:val="00CB27B4"/>
    <w:rsid w:val="00CB3E4D"/>
    <w:rsid w:val="00CC1DB3"/>
    <w:rsid w:val="00CC6431"/>
    <w:rsid w:val="00CC7DDC"/>
    <w:rsid w:val="00CF311E"/>
    <w:rsid w:val="00D0701F"/>
    <w:rsid w:val="00D24EC8"/>
    <w:rsid w:val="00D52453"/>
    <w:rsid w:val="00D53732"/>
    <w:rsid w:val="00D56665"/>
    <w:rsid w:val="00D6154C"/>
    <w:rsid w:val="00D66987"/>
    <w:rsid w:val="00D674DE"/>
    <w:rsid w:val="00D71526"/>
    <w:rsid w:val="00D73B00"/>
    <w:rsid w:val="00D76AA6"/>
    <w:rsid w:val="00D85BC4"/>
    <w:rsid w:val="00D94025"/>
    <w:rsid w:val="00DA40C1"/>
    <w:rsid w:val="00DC2C4C"/>
    <w:rsid w:val="00DD37C2"/>
    <w:rsid w:val="00DD47AD"/>
    <w:rsid w:val="00DE3ACE"/>
    <w:rsid w:val="00DF0079"/>
    <w:rsid w:val="00DF0EDC"/>
    <w:rsid w:val="00E100C3"/>
    <w:rsid w:val="00E13896"/>
    <w:rsid w:val="00E20BD5"/>
    <w:rsid w:val="00E436B9"/>
    <w:rsid w:val="00E45264"/>
    <w:rsid w:val="00E576F4"/>
    <w:rsid w:val="00E703CF"/>
    <w:rsid w:val="00E71F76"/>
    <w:rsid w:val="00E756A5"/>
    <w:rsid w:val="00E94E7A"/>
    <w:rsid w:val="00EA42A9"/>
    <w:rsid w:val="00EA6187"/>
    <w:rsid w:val="00EB01BB"/>
    <w:rsid w:val="00EB7AB9"/>
    <w:rsid w:val="00EC156B"/>
    <w:rsid w:val="00ED2C17"/>
    <w:rsid w:val="00ED380D"/>
    <w:rsid w:val="00ED7822"/>
    <w:rsid w:val="00EE67CA"/>
    <w:rsid w:val="00F02255"/>
    <w:rsid w:val="00F06531"/>
    <w:rsid w:val="00F06E9E"/>
    <w:rsid w:val="00F217C9"/>
    <w:rsid w:val="00F30BA5"/>
    <w:rsid w:val="00F61431"/>
    <w:rsid w:val="00F86168"/>
    <w:rsid w:val="00FB2678"/>
    <w:rsid w:val="00FC3086"/>
    <w:rsid w:val="00FC58A3"/>
    <w:rsid w:val="00FD6B35"/>
    <w:rsid w:val="00FE28D9"/>
    <w:rsid w:val="00FE5CDC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1C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0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9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93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C3D"/>
  </w:style>
  <w:style w:type="paragraph" w:styleId="ac">
    <w:name w:val="footer"/>
    <w:basedOn w:val="a"/>
    <w:link w:val="ad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C3D"/>
  </w:style>
  <w:style w:type="table" w:styleId="ae">
    <w:name w:val="Table Grid"/>
    <w:basedOn w:val="a1"/>
    <w:uiPriority w:val="59"/>
    <w:rsid w:val="000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624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7D48AD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rsid w:val="00AE1F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F065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1C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0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9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93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C3D"/>
  </w:style>
  <w:style w:type="paragraph" w:styleId="ac">
    <w:name w:val="footer"/>
    <w:basedOn w:val="a"/>
    <w:link w:val="ad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C3D"/>
  </w:style>
  <w:style w:type="table" w:styleId="ae">
    <w:name w:val="Table Grid"/>
    <w:basedOn w:val="a1"/>
    <w:uiPriority w:val="59"/>
    <w:rsid w:val="000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624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7D48AD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rsid w:val="00AE1F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F065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9836-4AC2-4DFE-995F-6532959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уплецова</dc:creator>
  <cp:lastModifiedBy>Евгения Арсеньевна Корнилова</cp:lastModifiedBy>
  <cp:revision>2</cp:revision>
  <cp:lastPrinted>2021-12-22T12:44:00Z</cp:lastPrinted>
  <dcterms:created xsi:type="dcterms:W3CDTF">2022-03-24T10:27:00Z</dcterms:created>
  <dcterms:modified xsi:type="dcterms:W3CDTF">2022-03-24T10:27:00Z</dcterms:modified>
</cp:coreProperties>
</file>